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A0" w:rsidRPr="00F52415" w:rsidRDefault="00F91EA0" w:rsidP="00E00D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415">
        <w:rPr>
          <w:rFonts w:ascii="Times New Roman" w:hAnsi="Times New Roman" w:cs="Times New Roman"/>
          <w:b/>
          <w:sz w:val="24"/>
          <w:szCs w:val="24"/>
        </w:rPr>
        <w:t xml:space="preserve">Организация внеклассной и внешкольной деятельности детей </w:t>
      </w:r>
      <w:proofErr w:type="gramStart"/>
      <w:r w:rsidRPr="00F52415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F524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1EA0" w:rsidRPr="00F52415" w:rsidRDefault="00F91EA0" w:rsidP="00E00D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415">
        <w:rPr>
          <w:rFonts w:ascii="Times New Roman" w:hAnsi="Times New Roman" w:cs="Times New Roman"/>
          <w:b/>
          <w:sz w:val="24"/>
          <w:szCs w:val="24"/>
        </w:rPr>
        <w:t>признаками одаренности по естественным наукам,</w:t>
      </w:r>
    </w:p>
    <w:p w:rsidR="008A2505" w:rsidRPr="00F52415" w:rsidRDefault="00F91EA0" w:rsidP="00E00D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415">
        <w:rPr>
          <w:rFonts w:ascii="Times New Roman" w:hAnsi="Times New Roman" w:cs="Times New Roman"/>
          <w:b/>
          <w:sz w:val="24"/>
          <w:szCs w:val="24"/>
        </w:rPr>
        <w:t xml:space="preserve"> членов общества «Натуралист»(5-9 классы)</w:t>
      </w:r>
    </w:p>
    <w:tbl>
      <w:tblPr>
        <w:tblStyle w:val="a3"/>
        <w:tblW w:w="10314" w:type="dxa"/>
        <w:tblLayout w:type="fixed"/>
        <w:tblLook w:val="04A0"/>
      </w:tblPr>
      <w:tblGrid>
        <w:gridCol w:w="534"/>
        <w:gridCol w:w="708"/>
        <w:gridCol w:w="2694"/>
        <w:gridCol w:w="2551"/>
        <w:gridCol w:w="2552"/>
        <w:gridCol w:w="1275"/>
      </w:tblGrid>
      <w:tr w:rsidR="009450D4" w:rsidRPr="00E00DFF" w:rsidTr="00187BC0">
        <w:tc>
          <w:tcPr>
            <w:tcW w:w="534" w:type="dxa"/>
          </w:tcPr>
          <w:p w:rsidR="00F91EA0" w:rsidRPr="00E00DFF" w:rsidRDefault="009450D4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F91EA0" w:rsidRPr="00E00DFF" w:rsidRDefault="009450D4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F91EA0" w:rsidRPr="00E00DFF" w:rsidRDefault="009450D4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551" w:type="dxa"/>
          </w:tcPr>
          <w:p w:rsidR="00F91EA0" w:rsidRPr="00E00DFF" w:rsidRDefault="009450D4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3E7749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, отве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="003E7749">
              <w:rPr>
                <w:rFonts w:ascii="Times New Roman" w:hAnsi="Times New Roman" w:cs="Times New Roman"/>
                <w:sz w:val="24"/>
                <w:szCs w:val="24"/>
              </w:rPr>
              <w:t>ные.</w:t>
            </w:r>
          </w:p>
        </w:tc>
        <w:tc>
          <w:tcPr>
            <w:tcW w:w="2552" w:type="dxa"/>
          </w:tcPr>
          <w:p w:rsidR="00F91EA0" w:rsidRPr="00E00DFF" w:rsidRDefault="009450D4" w:rsidP="003E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Проектн</w:t>
            </w:r>
            <w:r w:rsidR="003E7749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1275" w:type="dxa"/>
          </w:tcPr>
          <w:p w:rsidR="00F91EA0" w:rsidRPr="00E00DFF" w:rsidRDefault="009450D4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Дата, сроки</w:t>
            </w:r>
          </w:p>
        </w:tc>
      </w:tr>
      <w:tr w:rsidR="00846848" w:rsidRPr="00E00DFF" w:rsidTr="00187BC0">
        <w:tc>
          <w:tcPr>
            <w:tcW w:w="534" w:type="dxa"/>
            <w:vAlign w:val="bottom"/>
          </w:tcPr>
          <w:p w:rsidR="00846848" w:rsidRPr="00E00DFF" w:rsidRDefault="00846848" w:rsidP="00E00D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6848" w:rsidRPr="00E00DFF" w:rsidRDefault="003B58BE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3E77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846848" w:rsidRPr="00E00DFF" w:rsidRDefault="00A94B07" w:rsidP="003E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Конкурс фотографич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ских работ «Люб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3E7749">
              <w:rPr>
                <w:rFonts w:ascii="Times New Roman" w:hAnsi="Times New Roman" w:cs="Times New Roman"/>
                <w:sz w:val="24"/>
                <w:szCs w:val="24"/>
              </w:rPr>
              <w:t xml:space="preserve"> Родина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46848" w:rsidRPr="00E00DFF" w:rsidRDefault="00967ECB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Фотовыставка, актив классов</w:t>
            </w:r>
          </w:p>
        </w:tc>
        <w:tc>
          <w:tcPr>
            <w:tcW w:w="2552" w:type="dxa"/>
          </w:tcPr>
          <w:p w:rsidR="00846848" w:rsidRPr="00E00DFF" w:rsidRDefault="00967ECB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ренц</w:t>
            </w:r>
            <w:proofErr w:type="spellEnd"/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. по экологии</w:t>
            </w:r>
          </w:p>
        </w:tc>
        <w:tc>
          <w:tcPr>
            <w:tcW w:w="1275" w:type="dxa"/>
          </w:tcPr>
          <w:p w:rsidR="00846848" w:rsidRPr="00E00DFF" w:rsidRDefault="00136622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</w:tr>
      <w:tr w:rsidR="00846848" w:rsidRPr="00E00DFF" w:rsidTr="00187BC0">
        <w:tc>
          <w:tcPr>
            <w:tcW w:w="534" w:type="dxa"/>
            <w:vAlign w:val="bottom"/>
          </w:tcPr>
          <w:p w:rsidR="00846848" w:rsidRPr="00E00DFF" w:rsidRDefault="00846848" w:rsidP="00E00D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A3DEB" w:rsidRPr="00E00DFF" w:rsidRDefault="003A3DEB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48" w:rsidRPr="00E00DFF" w:rsidRDefault="003B58BE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694" w:type="dxa"/>
          </w:tcPr>
          <w:p w:rsidR="00846848" w:rsidRPr="00E00DFF" w:rsidRDefault="006E0CD5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 w:rsidR="00D70F44" w:rsidRPr="00E00DFF">
              <w:rPr>
                <w:rFonts w:ascii="Times New Roman" w:hAnsi="Times New Roman" w:cs="Times New Roman"/>
                <w:sz w:val="24"/>
                <w:szCs w:val="24"/>
              </w:rPr>
              <w:t>о правилах п</w:t>
            </w:r>
            <w:r w:rsidR="00D70F44" w:rsidRPr="00E00D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0F44" w:rsidRPr="00E00DFF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3E7749">
              <w:rPr>
                <w:rFonts w:ascii="Times New Roman" w:hAnsi="Times New Roman" w:cs="Times New Roman"/>
                <w:sz w:val="24"/>
                <w:szCs w:val="24"/>
              </w:rPr>
              <w:t>дения в природе (в н</w:t>
            </w:r>
            <w:r w:rsidR="003E7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7749">
              <w:rPr>
                <w:rFonts w:ascii="Times New Roman" w:hAnsi="Times New Roman" w:cs="Times New Roman"/>
                <w:sz w:val="24"/>
                <w:szCs w:val="24"/>
              </w:rPr>
              <w:t xml:space="preserve">чальной </w:t>
            </w:r>
            <w:r w:rsidR="00D70F44" w:rsidRPr="00E00DFF">
              <w:rPr>
                <w:rFonts w:ascii="Times New Roman" w:hAnsi="Times New Roman" w:cs="Times New Roman"/>
                <w:sz w:val="24"/>
                <w:szCs w:val="24"/>
              </w:rPr>
              <w:t>школе)</w:t>
            </w:r>
          </w:p>
        </w:tc>
        <w:tc>
          <w:tcPr>
            <w:tcW w:w="2551" w:type="dxa"/>
          </w:tcPr>
          <w:p w:rsidR="00846848" w:rsidRPr="00E00DFF" w:rsidRDefault="001316E7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Взаимообучае</w:t>
            </w:r>
            <w:r w:rsidR="003E7749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r w:rsidR="003E7749">
              <w:rPr>
                <w:rFonts w:ascii="Times New Roman" w:hAnsi="Times New Roman" w:cs="Times New Roman"/>
                <w:sz w:val="24"/>
                <w:szCs w:val="24"/>
              </w:rPr>
              <w:t>, учащихся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94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46848" w:rsidRPr="00E00DFF" w:rsidRDefault="001316E7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Просмотр эпизодов фильмов, обсужд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5" w:type="dxa"/>
          </w:tcPr>
          <w:p w:rsidR="00846848" w:rsidRPr="00E00DFF" w:rsidRDefault="00136622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рель-май</w:t>
            </w:r>
          </w:p>
        </w:tc>
      </w:tr>
      <w:tr w:rsidR="00846848" w:rsidRPr="00E00DFF" w:rsidTr="00187BC0">
        <w:tc>
          <w:tcPr>
            <w:tcW w:w="534" w:type="dxa"/>
            <w:vAlign w:val="bottom"/>
          </w:tcPr>
          <w:p w:rsidR="00846848" w:rsidRPr="00E00DFF" w:rsidRDefault="00846848" w:rsidP="00E00D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A3DEB" w:rsidRPr="00E00DFF" w:rsidRDefault="003A3DEB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48" w:rsidRPr="00E00DFF" w:rsidRDefault="003B58BE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846848" w:rsidRPr="00E00DFF" w:rsidRDefault="00D70F44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Животные – наши др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зья (о питомцах живого уголка)</w:t>
            </w:r>
          </w:p>
        </w:tc>
        <w:tc>
          <w:tcPr>
            <w:tcW w:w="2551" w:type="dxa"/>
          </w:tcPr>
          <w:p w:rsidR="00846848" w:rsidRPr="00E00DFF" w:rsidRDefault="001316E7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Презентация, экску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сия в кабинет биол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2552" w:type="dxa"/>
          </w:tcPr>
          <w:p w:rsidR="00846848" w:rsidRPr="00E00DFF" w:rsidRDefault="001316E7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Выступление на эк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7749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й 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конфере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5" w:type="dxa"/>
          </w:tcPr>
          <w:p w:rsidR="00846848" w:rsidRPr="00E00DFF" w:rsidRDefault="00136622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46848" w:rsidRPr="00E00DFF" w:rsidTr="00187BC0">
        <w:tc>
          <w:tcPr>
            <w:tcW w:w="534" w:type="dxa"/>
            <w:vAlign w:val="bottom"/>
          </w:tcPr>
          <w:p w:rsidR="00846848" w:rsidRPr="00E00DFF" w:rsidRDefault="00846848" w:rsidP="00E00D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A3DEB" w:rsidRPr="00E00DFF" w:rsidRDefault="003A3DEB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48" w:rsidRPr="00E00DFF" w:rsidRDefault="003B58BE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94" w:type="dxa"/>
          </w:tcPr>
          <w:p w:rsidR="00846848" w:rsidRPr="00E00DFF" w:rsidRDefault="00BC237E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Лекарственные раст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7749">
              <w:rPr>
                <w:rFonts w:ascii="Times New Roman" w:hAnsi="Times New Roman" w:cs="Times New Roman"/>
                <w:sz w:val="24"/>
                <w:szCs w:val="24"/>
              </w:rPr>
              <w:t>ния нашего края (в н</w:t>
            </w:r>
            <w:r w:rsidR="003E7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7749">
              <w:rPr>
                <w:rFonts w:ascii="Times New Roman" w:hAnsi="Times New Roman" w:cs="Times New Roman"/>
                <w:sz w:val="24"/>
                <w:szCs w:val="24"/>
              </w:rPr>
              <w:t>чальной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 шк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ле)</w:t>
            </w:r>
          </w:p>
        </w:tc>
        <w:tc>
          <w:tcPr>
            <w:tcW w:w="2551" w:type="dxa"/>
          </w:tcPr>
          <w:p w:rsidR="00846848" w:rsidRPr="00E00DFF" w:rsidRDefault="00BC237E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Беседа, актив классов</w:t>
            </w:r>
          </w:p>
        </w:tc>
        <w:tc>
          <w:tcPr>
            <w:tcW w:w="2552" w:type="dxa"/>
          </w:tcPr>
          <w:p w:rsidR="00846848" w:rsidRPr="00E00DFF" w:rsidRDefault="003E7749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перед начальными классами</w:t>
            </w:r>
            <w:r w:rsidR="00BC237E" w:rsidRPr="00E00DFF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1275" w:type="dxa"/>
          </w:tcPr>
          <w:p w:rsidR="00846848" w:rsidRPr="00E00DFF" w:rsidRDefault="00136622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46848" w:rsidRPr="00E00DFF" w:rsidTr="00187BC0">
        <w:tc>
          <w:tcPr>
            <w:tcW w:w="534" w:type="dxa"/>
            <w:vAlign w:val="bottom"/>
          </w:tcPr>
          <w:p w:rsidR="00846848" w:rsidRPr="00E00DFF" w:rsidRDefault="00846848" w:rsidP="00E00D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A3DEB" w:rsidRPr="00E00DFF" w:rsidRDefault="003A3DEB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48" w:rsidRPr="00E00DFF" w:rsidRDefault="003B58BE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694" w:type="dxa"/>
          </w:tcPr>
          <w:p w:rsidR="00846848" w:rsidRPr="00E00DFF" w:rsidRDefault="00F360A6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экологическую тему «Птицы – наши др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зья»</w:t>
            </w:r>
          </w:p>
        </w:tc>
        <w:tc>
          <w:tcPr>
            <w:tcW w:w="2551" w:type="dxa"/>
          </w:tcPr>
          <w:p w:rsidR="00846848" w:rsidRPr="00E00DFF" w:rsidRDefault="00680F1B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ользе птиц, подкормке их зимой (7 </w:t>
            </w:r>
            <w:proofErr w:type="spellStart"/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846848" w:rsidRPr="00E00DFF" w:rsidRDefault="00680F1B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275" w:type="dxa"/>
          </w:tcPr>
          <w:p w:rsidR="00846848" w:rsidRPr="00E00DFF" w:rsidRDefault="00136622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</w:tc>
      </w:tr>
      <w:tr w:rsidR="00846848" w:rsidRPr="00E00DFF" w:rsidTr="00187BC0">
        <w:tc>
          <w:tcPr>
            <w:tcW w:w="534" w:type="dxa"/>
            <w:vAlign w:val="bottom"/>
          </w:tcPr>
          <w:p w:rsidR="00846848" w:rsidRPr="00E00DFF" w:rsidRDefault="00846848" w:rsidP="00E00D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A3DEB" w:rsidRPr="00E00DFF" w:rsidRDefault="003A3DEB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48" w:rsidRPr="00E00DFF" w:rsidRDefault="003B58BE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4" w:type="dxa"/>
          </w:tcPr>
          <w:p w:rsidR="00846848" w:rsidRPr="00E00DFF" w:rsidRDefault="00571FD7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экологическую тему «Сохраним нашу Зе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лю»</w:t>
            </w:r>
          </w:p>
        </w:tc>
        <w:tc>
          <w:tcPr>
            <w:tcW w:w="2551" w:type="dxa"/>
          </w:tcPr>
          <w:p w:rsidR="00846848" w:rsidRPr="00E00DFF" w:rsidRDefault="00E440A7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Конкурс, актив кла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552" w:type="dxa"/>
          </w:tcPr>
          <w:p w:rsidR="00846848" w:rsidRPr="00E00DFF" w:rsidRDefault="004A4DF4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Оформление рекре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ций </w:t>
            </w:r>
            <w:r w:rsidR="00C52E54" w:rsidRPr="00E00DFF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75" w:type="dxa"/>
          </w:tcPr>
          <w:p w:rsidR="003E7749" w:rsidRDefault="003E7749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</w:p>
          <w:p w:rsidR="00846848" w:rsidRPr="00E00DFF" w:rsidRDefault="00136622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</w:tc>
      </w:tr>
      <w:tr w:rsidR="00846848" w:rsidRPr="00E00DFF" w:rsidTr="00187BC0">
        <w:tc>
          <w:tcPr>
            <w:tcW w:w="534" w:type="dxa"/>
            <w:vAlign w:val="bottom"/>
          </w:tcPr>
          <w:p w:rsidR="00846848" w:rsidRPr="00E00DFF" w:rsidRDefault="00846848" w:rsidP="00E00D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A3DEB" w:rsidRPr="00E00DFF" w:rsidRDefault="003A3DEB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48" w:rsidRPr="00E00DFF" w:rsidRDefault="003B58BE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694" w:type="dxa"/>
          </w:tcPr>
          <w:p w:rsidR="00846848" w:rsidRPr="00E00DFF" w:rsidRDefault="009453FC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Социальный проект «Зеленая планета»</w:t>
            </w:r>
          </w:p>
        </w:tc>
        <w:tc>
          <w:tcPr>
            <w:tcW w:w="2551" w:type="dxa"/>
          </w:tcPr>
          <w:p w:rsidR="00846848" w:rsidRPr="00E00DFF" w:rsidRDefault="00FD5F0A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Проект, актив классов</w:t>
            </w:r>
          </w:p>
        </w:tc>
        <w:tc>
          <w:tcPr>
            <w:tcW w:w="2552" w:type="dxa"/>
          </w:tcPr>
          <w:p w:rsidR="00846848" w:rsidRPr="00E00DFF" w:rsidRDefault="00C52E54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Озеленение поселка, работа на пришкол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ном участке</w:t>
            </w:r>
          </w:p>
        </w:tc>
        <w:tc>
          <w:tcPr>
            <w:tcW w:w="1275" w:type="dxa"/>
          </w:tcPr>
          <w:p w:rsidR="00846848" w:rsidRPr="00E00DFF" w:rsidRDefault="00136622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</w:tr>
      <w:tr w:rsidR="00846848" w:rsidRPr="00E00DFF" w:rsidTr="00187BC0">
        <w:tc>
          <w:tcPr>
            <w:tcW w:w="534" w:type="dxa"/>
            <w:vAlign w:val="bottom"/>
          </w:tcPr>
          <w:p w:rsidR="00846848" w:rsidRPr="00E00DFF" w:rsidRDefault="00846848" w:rsidP="00E00D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46848" w:rsidRPr="00E00DFF" w:rsidRDefault="003B58BE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846848" w:rsidRPr="00E00DFF" w:rsidRDefault="00D84F7D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Акция: «Тропой экол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га, вдоль мусорных свалок»</w:t>
            </w:r>
          </w:p>
        </w:tc>
        <w:tc>
          <w:tcPr>
            <w:tcW w:w="2551" w:type="dxa"/>
          </w:tcPr>
          <w:p w:rsidR="00846848" w:rsidRPr="00E00DFF" w:rsidRDefault="003E7749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ыходного дня, </w:t>
            </w:r>
            <w:r w:rsidR="00D84F7D"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r w:rsidR="00594F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4F7D"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="00D84F7D" w:rsidRPr="00E00D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84F7D" w:rsidRPr="00E00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D84F7D"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F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846848" w:rsidRPr="00E00DFF" w:rsidRDefault="00D84F7D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Оформление фотов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ставки</w:t>
            </w:r>
          </w:p>
        </w:tc>
        <w:tc>
          <w:tcPr>
            <w:tcW w:w="1275" w:type="dxa"/>
          </w:tcPr>
          <w:p w:rsidR="00846848" w:rsidRPr="00E00DFF" w:rsidRDefault="00136622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46848" w:rsidRPr="00E00DFF" w:rsidTr="00187BC0">
        <w:tc>
          <w:tcPr>
            <w:tcW w:w="534" w:type="dxa"/>
            <w:vAlign w:val="bottom"/>
          </w:tcPr>
          <w:p w:rsidR="00846848" w:rsidRPr="00E00DFF" w:rsidRDefault="00846848" w:rsidP="00E00D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A3DEB" w:rsidRPr="00E00DFF" w:rsidRDefault="003A3DEB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48" w:rsidRPr="00E00DFF" w:rsidRDefault="003B58BE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694" w:type="dxa"/>
          </w:tcPr>
          <w:p w:rsidR="00846848" w:rsidRPr="00E00DFF" w:rsidRDefault="00B44F53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Конкурс поделок «вт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рая жизнь вещей»</w:t>
            </w:r>
          </w:p>
        </w:tc>
        <w:tc>
          <w:tcPr>
            <w:tcW w:w="2551" w:type="dxa"/>
          </w:tcPr>
          <w:p w:rsidR="00846848" w:rsidRPr="00E00DFF" w:rsidRDefault="00B44F53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Конкурс, актив кла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552" w:type="dxa"/>
          </w:tcPr>
          <w:p w:rsidR="00846848" w:rsidRPr="00E00DFF" w:rsidRDefault="003E7749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й </w:t>
            </w:r>
            <w:r w:rsidR="00B44F53" w:rsidRPr="00E00DFF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1275" w:type="dxa"/>
          </w:tcPr>
          <w:p w:rsidR="003E7749" w:rsidRDefault="00136622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Март- </w:t>
            </w:r>
          </w:p>
          <w:p w:rsidR="00846848" w:rsidRPr="00E00DFF" w:rsidRDefault="00136622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</w:tc>
      </w:tr>
      <w:tr w:rsidR="00355EFE" w:rsidRPr="00E00DFF" w:rsidTr="00187BC0">
        <w:tc>
          <w:tcPr>
            <w:tcW w:w="534" w:type="dxa"/>
            <w:vAlign w:val="bottom"/>
          </w:tcPr>
          <w:p w:rsidR="00355EFE" w:rsidRPr="00E00DFF" w:rsidRDefault="00355EFE" w:rsidP="00E00D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A3DEB" w:rsidRPr="00E00DFF" w:rsidRDefault="003A3DEB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FE" w:rsidRPr="00E00DFF" w:rsidRDefault="00355EFE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694" w:type="dxa"/>
          </w:tcPr>
          <w:p w:rsidR="00355EFE" w:rsidRPr="00E00DFF" w:rsidRDefault="003A195D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Предметные олимпи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ды, школьный, мун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ный этапы</w:t>
            </w:r>
          </w:p>
        </w:tc>
        <w:tc>
          <w:tcPr>
            <w:tcW w:w="2551" w:type="dxa"/>
            <w:vMerge w:val="restart"/>
          </w:tcPr>
          <w:p w:rsidR="00355EFE" w:rsidRPr="00E00DFF" w:rsidRDefault="00355EFE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FE" w:rsidRPr="00E00DFF" w:rsidRDefault="00594FBB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5EFE" w:rsidRPr="00E00DFF">
              <w:rPr>
                <w:rFonts w:ascii="Times New Roman" w:hAnsi="Times New Roman" w:cs="Times New Roman"/>
                <w:sz w:val="24"/>
                <w:szCs w:val="24"/>
              </w:rPr>
              <w:t>лимпиада</w:t>
            </w:r>
          </w:p>
        </w:tc>
        <w:tc>
          <w:tcPr>
            <w:tcW w:w="2552" w:type="dxa"/>
          </w:tcPr>
          <w:p w:rsidR="00355EFE" w:rsidRPr="00E00DFF" w:rsidRDefault="00A43665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275" w:type="dxa"/>
          </w:tcPr>
          <w:p w:rsidR="00355EFE" w:rsidRPr="00E00DFF" w:rsidRDefault="00355EFE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55EFE" w:rsidRPr="00E00DFF" w:rsidTr="00187BC0">
        <w:tc>
          <w:tcPr>
            <w:tcW w:w="534" w:type="dxa"/>
            <w:vAlign w:val="bottom"/>
          </w:tcPr>
          <w:p w:rsidR="00355EFE" w:rsidRPr="00E00DFF" w:rsidRDefault="00355EFE" w:rsidP="00E00D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A3DEB" w:rsidRPr="00E00DFF" w:rsidRDefault="003A3DEB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FE" w:rsidRPr="00E00DFF" w:rsidRDefault="00355EFE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</w:tcPr>
          <w:p w:rsidR="00355EFE" w:rsidRPr="00E00DFF" w:rsidRDefault="003A195D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Всероссийская оли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пиада по естественным на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кам «</w:t>
            </w:r>
            <w:proofErr w:type="spellStart"/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Альбус</w:t>
            </w:r>
            <w:proofErr w:type="spellEnd"/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Merge/>
          </w:tcPr>
          <w:p w:rsidR="00355EFE" w:rsidRPr="00E00DFF" w:rsidRDefault="00355EFE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5EFE" w:rsidRPr="00E00DFF" w:rsidRDefault="00A43665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75" w:type="dxa"/>
          </w:tcPr>
          <w:p w:rsidR="00355EFE" w:rsidRPr="00E00DFF" w:rsidRDefault="00355EFE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</w:tc>
      </w:tr>
      <w:tr w:rsidR="00355EFE" w:rsidRPr="00E00DFF" w:rsidTr="00187BC0">
        <w:tc>
          <w:tcPr>
            <w:tcW w:w="534" w:type="dxa"/>
            <w:vAlign w:val="bottom"/>
          </w:tcPr>
          <w:p w:rsidR="00355EFE" w:rsidRPr="00E00DFF" w:rsidRDefault="00355EFE" w:rsidP="00E00D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A3DEB" w:rsidRPr="00E00DFF" w:rsidRDefault="003A3DEB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FE" w:rsidRPr="00E00DFF" w:rsidRDefault="00355EFE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</w:tcPr>
          <w:p w:rsidR="00355EFE" w:rsidRPr="00E00DFF" w:rsidRDefault="0040001E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Всероссийская оли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пиада «Человек  и пр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рода»</w:t>
            </w:r>
          </w:p>
        </w:tc>
        <w:tc>
          <w:tcPr>
            <w:tcW w:w="2551" w:type="dxa"/>
            <w:vMerge/>
          </w:tcPr>
          <w:p w:rsidR="00355EFE" w:rsidRPr="00E00DFF" w:rsidRDefault="00355EFE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5EFE" w:rsidRPr="00E00DFF" w:rsidRDefault="00A43665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75" w:type="dxa"/>
          </w:tcPr>
          <w:p w:rsidR="00355EFE" w:rsidRPr="00E00DFF" w:rsidRDefault="00355EFE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46848" w:rsidRPr="00E00DFF" w:rsidTr="00187BC0">
        <w:tc>
          <w:tcPr>
            <w:tcW w:w="534" w:type="dxa"/>
            <w:vAlign w:val="bottom"/>
          </w:tcPr>
          <w:p w:rsidR="00846848" w:rsidRPr="00E00DFF" w:rsidRDefault="00846848" w:rsidP="00E00D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3A3DEB" w:rsidRPr="00E00DFF" w:rsidRDefault="003A3DEB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48" w:rsidRPr="00E00DFF" w:rsidRDefault="003B58BE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846848" w:rsidRPr="00E00DFF" w:rsidRDefault="008850C0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Экологическая конф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ренция (муниципал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ный этап)</w:t>
            </w:r>
          </w:p>
        </w:tc>
        <w:tc>
          <w:tcPr>
            <w:tcW w:w="2551" w:type="dxa"/>
          </w:tcPr>
          <w:p w:rsidR="00846848" w:rsidRPr="00E00DFF" w:rsidRDefault="00A43665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Актив, члены научн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го об</w:t>
            </w:r>
            <w:r w:rsidR="0014106F" w:rsidRPr="00E00DFF">
              <w:rPr>
                <w:rFonts w:ascii="Times New Roman" w:hAnsi="Times New Roman" w:cs="Times New Roman"/>
                <w:sz w:val="24"/>
                <w:szCs w:val="24"/>
              </w:rPr>
              <w:t>щест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552" w:type="dxa"/>
          </w:tcPr>
          <w:p w:rsidR="00846848" w:rsidRPr="00E00DFF" w:rsidRDefault="00A43665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275" w:type="dxa"/>
          </w:tcPr>
          <w:p w:rsidR="00846848" w:rsidRPr="00E00DFF" w:rsidRDefault="00136622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</w:tr>
      <w:tr w:rsidR="00846848" w:rsidRPr="00E00DFF" w:rsidTr="00187BC0">
        <w:tc>
          <w:tcPr>
            <w:tcW w:w="534" w:type="dxa"/>
            <w:vAlign w:val="bottom"/>
          </w:tcPr>
          <w:p w:rsidR="00846848" w:rsidRPr="00E00DFF" w:rsidRDefault="00846848" w:rsidP="00E00D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3A3DEB" w:rsidRPr="00E00DFF" w:rsidRDefault="003A3DEB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48" w:rsidRPr="00E00DFF" w:rsidRDefault="003B58BE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694" w:type="dxa"/>
          </w:tcPr>
          <w:p w:rsidR="00846848" w:rsidRPr="00E00DFF" w:rsidRDefault="00E85540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Участие в областной школе экологов</w:t>
            </w:r>
          </w:p>
        </w:tc>
        <w:tc>
          <w:tcPr>
            <w:tcW w:w="2551" w:type="dxa"/>
          </w:tcPr>
          <w:p w:rsidR="00846848" w:rsidRPr="00E00DFF" w:rsidRDefault="00D724C1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Члены научного о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2552" w:type="dxa"/>
          </w:tcPr>
          <w:p w:rsidR="00846848" w:rsidRPr="00E00DFF" w:rsidRDefault="004A4DF4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</w:t>
            </w:r>
            <w:proofErr w:type="gramStart"/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Тверским</w:t>
            </w:r>
            <w:proofErr w:type="gramEnd"/>
            <w:r w:rsidR="00D724C1"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724C1"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1275" w:type="dxa"/>
          </w:tcPr>
          <w:p w:rsidR="00846848" w:rsidRPr="00E00DFF" w:rsidRDefault="00165E04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6622" w:rsidRPr="00E00DFF">
              <w:rPr>
                <w:rFonts w:ascii="Times New Roman" w:hAnsi="Times New Roman" w:cs="Times New Roman"/>
                <w:sz w:val="24"/>
                <w:szCs w:val="24"/>
              </w:rPr>
              <w:t>жем</w:t>
            </w:r>
            <w:r w:rsidR="00136622" w:rsidRPr="00E00D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6622" w:rsidRPr="00E00DFF">
              <w:rPr>
                <w:rFonts w:ascii="Times New Roman" w:hAnsi="Times New Roman" w:cs="Times New Roman"/>
                <w:sz w:val="24"/>
                <w:szCs w:val="24"/>
              </w:rPr>
              <w:t>сячно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43DA" w:rsidRPr="00E00DFF" w:rsidTr="003E7749">
        <w:tc>
          <w:tcPr>
            <w:tcW w:w="9039" w:type="dxa"/>
            <w:gridSpan w:val="5"/>
            <w:vAlign w:val="bottom"/>
          </w:tcPr>
          <w:p w:rsidR="00B543DA" w:rsidRPr="00E00DFF" w:rsidRDefault="006C24F4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Тематический проект «Волга-русская река»</w:t>
            </w:r>
          </w:p>
        </w:tc>
        <w:tc>
          <w:tcPr>
            <w:tcW w:w="1275" w:type="dxa"/>
          </w:tcPr>
          <w:p w:rsidR="00B543DA" w:rsidRPr="00E00DFF" w:rsidRDefault="00B543DA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proofErr w:type="gramStart"/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</w:tr>
      <w:tr w:rsidR="00846848" w:rsidRPr="00E00DFF" w:rsidTr="003E7749">
        <w:tc>
          <w:tcPr>
            <w:tcW w:w="534" w:type="dxa"/>
            <w:vAlign w:val="bottom"/>
          </w:tcPr>
          <w:p w:rsidR="00846848" w:rsidRPr="00E00DFF" w:rsidRDefault="00846848" w:rsidP="00E00D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A3DEB" w:rsidRPr="00E00DFF" w:rsidRDefault="003A3DEB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48" w:rsidRPr="00E00DFF" w:rsidRDefault="003B58BE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94" w:type="dxa"/>
          </w:tcPr>
          <w:p w:rsidR="00846848" w:rsidRPr="00E00DFF" w:rsidRDefault="008A1ACF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«Издалека, долго, т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чет река Волга » конкурс стихов, сочин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551" w:type="dxa"/>
          </w:tcPr>
          <w:p w:rsidR="00846848" w:rsidRPr="00E00DFF" w:rsidRDefault="003E7749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  <w:r w:rsidR="00B4537E"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  и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ы. </w:t>
            </w:r>
            <w:r w:rsidR="00B4537E" w:rsidRPr="00E00DFF">
              <w:rPr>
                <w:rFonts w:ascii="Times New Roman" w:hAnsi="Times New Roman" w:cs="Times New Roman"/>
                <w:sz w:val="24"/>
                <w:szCs w:val="24"/>
              </w:rPr>
              <w:t>Конкурс, актив классов, иници</w:t>
            </w:r>
            <w:r w:rsidR="00B4537E" w:rsidRPr="00E00D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537E"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торы </w:t>
            </w:r>
            <w:r w:rsidR="008A1ACF"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8A1ACF" w:rsidRPr="00E00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-ся 9 </w:t>
            </w:r>
            <w:proofErr w:type="spellStart"/>
            <w:r w:rsidR="008A1ACF" w:rsidRPr="00E00D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46848" w:rsidRPr="00E00DFF" w:rsidRDefault="008A1ACF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ждение побед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275" w:type="dxa"/>
          </w:tcPr>
          <w:p w:rsidR="00846848" w:rsidRPr="00E00DFF" w:rsidRDefault="00136622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</w:tc>
      </w:tr>
      <w:tr w:rsidR="00846848" w:rsidRPr="00E00DFF" w:rsidTr="003E7749">
        <w:tc>
          <w:tcPr>
            <w:tcW w:w="534" w:type="dxa"/>
            <w:vAlign w:val="bottom"/>
          </w:tcPr>
          <w:p w:rsidR="00846848" w:rsidRPr="00E00DFF" w:rsidRDefault="00846848" w:rsidP="00E00D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8" w:type="dxa"/>
          </w:tcPr>
          <w:p w:rsidR="003A3DEB" w:rsidRPr="00E00DFF" w:rsidRDefault="003A3DEB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48" w:rsidRPr="00E00DFF" w:rsidRDefault="003B58BE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694" w:type="dxa"/>
          </w:tcPr>
          <w:p w:rsidR="00846848" w:rsidRPr="00E00DFF" w:rsidRDefault="00D62CE5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Великая река Волга в творчестве художн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ков и музыкантов</w:t>
            </w:r>
          </w:p>
        </w:tc>
        <w:tc>
          <w:tcPr>
            <w:tcW w:w="2551" w:type="dxa"/>
          </w:tcPr>
          <w:p w:rsidR="00846848" w:rsidRPr="00E00DFF" w:rsidRDefault="00D62CE5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. ИЗО и муз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ки, уч-ся 10 </w:t>
            </w:r>
            <w:proofErr w:type="spellStart"/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52" w:type="dxa"/>
          </w:tcPr>
          <w:p w:rsidR="00846848" w:rsidRPr="00E00DFF" w:rsidRDefault="00D62CE5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Творческий вечер</w:t>
            </w:r>
          </w:p>
        </w:tc>
        <w:tc>
          <w:tcPr>
            <w:tcW w:w="1275" w:type="dxa"/>
          </w:tcPr>
          <w:p w:rsidR="00846848" w:rsidRPr="00E00DFF" w:rsidRDefault="00136622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</w:tc>
      </w:tr>
      <w:tr w:rsidR="00846848" w:rsidRPr="00E00DFF" w:rsidTr="003E7749">
        <w:tc>
          <w:tcPr>
            <w:tcW w:w="534" w:type="dxa"/>
            <w:vAlign w:val="bottom"/>
          </w:tcPr>
          <w:p w:rsidR="00846848" w:rsidRPr="00E00DFF" w:rsidRDefault="00846848" w:rsidP="00E00D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3A3DEB" w:rsidRPr="00E00DFF" w:rsidRDefault="003A3DEB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DEB" w:rsidRPr="00E00DFF" w:rsidRDefault="003A3DEB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48" w:rsidRPr="00E00DFF" w:rsidRDefault="003B58BE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846848" w:rsidRPr="00E00DFF" w:rsidRDefault="00351218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Антропогенные лан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шафты Поволжья. Г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рода – ми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лионеры.</w:t>
            </w:r>
          </w:p>
        </w:tc>
        <w:tc>
          <w:tcPr>
            <w:tcW w:w="2551" w:type="dxa"/>
          </w:tcPr>
          <w:p w:rsidR="00846848" w:rsidRPr="00E00DFF" w:rsidRDefault="00594FBB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, ученики</w:t>
            </w:r>
            <w:r w:rsidR="004436AB"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="004436AB" w:rsidRPr="00E00D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46848" w:rsidRPr="00E00DFF" w:rsidRDefault="00DB3DEB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Участие в тематич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ском проекте, презе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</w:tc>
        <w:tc>
          <w:tcPr>
            <w:tcW w:w="1275" w:type="dxa"/>
          </w:tcPr>
          <w:p w:rsidR="00846848" w:rsidRPr="00E00DFF" w:rsidRDefault="00136622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</w:tc>
      </w:tr>
      <w:tr w:rsidR="00846848" w:rsidRPr="00E00DFF" w:rsidTr="003E7749">
        <w:tc>
          <w:tcPr>
            <w:tcW w:w="534" w:type="dxa"/>
            <w:vAlign w:val="bottom"/>
          </w:tcPr>
          <w:p w:rsidR="00846848" w:rsidRPr="00E00DFF" w:rsidRDefault="00846848" w:rsidP="00E00D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846848" w:rsidRPr="00E00DFF" w:rsidRDefault="003B58BE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846848" w:rsidRPr="00E00DFF" w:rsidRDefault="001D0360" w:rsidP="0018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Изменение степени з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грязненности воды в ре</w:t>
            </w:r>
            <w:r w:rsidR="00187BC0">
              <w:rPr>
                <w:rFonts w:ascii="Times New Roman" w:hAnsi="Times New Roman" w:cs="Times New Roman"/>
                <w:sz w:val="24"/>
                <w:szCs w:val="24"/>
              </w:rPr>
              <w:t xml:space="preserve">ках </w:t>
            </w:r>
            <w:proofErr w:type="spellStart"/>
            <w:r w:rsidR="00187BC0">
              <w:rPr>
                <w:rFonts w:ascii="Times New Roman" w:hAnsi="Times New Roman" w:cs="Times New Roman"/>
                <w:sz w:val="24"/>
                <w:szCs w:val="24"/>
              </w:rPr>
              <w:t>Дойбица</w:t>
            </w:r>
            <w:proofErr w:type="spellEnd"/>
            <w:r w:rsidR="00187B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87BC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87B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87BC0">
              <w:rPr>
                <w:rFonts w:ascii="Times New Roman" w:hAnsi="Times New Roman" w:cs="Times New Roman"/>
                <w:sz w:val="24"/>
                <w:szCs w:val="24"/>
              </w:rPr>
              <w:t>ховка</w:t>
            </w:r>
            <w:proofErr w:type="spellEnd"/>
            <w:r w:rsidR="00187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и Волга</w:t>
            </w:r>
          </w:p>
        </w:tc>
        <w:tc>
          <w:tcPr>
            <w:tcW w:w="2551" w:type="dxa"/>
          </w:tcPr>
          <w:p w:rsidR="00846848" w:rsidRPr="00E00DFF" w:rsidRDefault="001D0360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552" w:type="dxa"/>
          </w:tcPr>
          <w:p w:rsidR="00846848" w:rsidRPr="00E00DFF" w:rsidRDefault="003E7749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003D" w:rsidRPr="00E00DFF">
              <w:rPr>
                <w:rFonts w:ascii="Times New Roman" w:hAnsi="Times New Roman" w:cs="Times New Roman"/>
                <w:sz w:val="24"/>
                <w:szCs w:val="24"/>
              </w:rPr>
              <w:t>сследовательский</w:t>
            </w:r>
            <w:r w:rsidR="001D0360"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 проект, презентация</w:t>
            </w:r>
          </w:p>
        </w:tc>
        <w:tc>
          <w:tcPr>
            <w:tcW w:w="1275" w:type="dxa"/>
          </w:tcPr>
          <w:p w:rsidR="00846848" w:rsidRPr="00E00DFF" w:rsidRDefault="00136622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</w:tc>
      </w:tr>
      <w:tr w:rsidR="00846848" w:rsidRPr="00E00DFF" w:rsidTr="003E7749">
        <w:tc>
          <w:tcPr>
            <w:tcW w:w="534" w:type="dxa"/>
            <w:vAlign w:val="bottom"/>
          </w:tcPr>
          <w:p w:rsidR="00846848" w:rsidRPr="00E00DFF" w:rsidRDefault="00846848" w:rsidP="00E00D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846848" w:rsidRPr="00E00DFF" w:rsidRDefault="003B58BE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846848" w:rsidRPr="00E00DFF" w:rsidRDefault="001D0360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Каскады электроста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ций: необходимость или неприятность?</w:t>
            </w:r>
          </w:p>
        </w:tc>
        <w:tc>
          <w:tcPr>
            <w:tcW w:w="2551" w:type="dxa"/>
          </w:tcPr>
          <w:p w:rsidR="00846848" w:rsidRPr="00E00DFF" w:rsidRDefault="001D0360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</w:t>
            </w:r>
          </w:p>
        </w:tc>
        <w:tc>
          <w:tcPr>
            <w:tcW w:w="2552" w:type="dxa"/>
          </w:tcPr>
          <w:p w:rsidR="00846848" w:rsidRPr="00E00DFF" w:rsidRDefault="003E7749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003D"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ельский </w:t>
            </w:r>
            <w:r w:rsidR="001D0360" w:rsidRPr="00E00DFF">
              <w:rPr>
                <w:rFonts w:ascii="Times New Roman" w:hAnsi="Times New Roman" w:cs="Times New Roman"/>
                <w:sz w:val="24"/>
                <w:szCs w:val="24"/>
              </w:rPr>
              <w:t>проект, презентация</w:t>
            </w:r>
          </w:p>
        </w:tc>
        <w:tc>
          <w:tcPr>
            <w:tcW w:w="1275" w:type="dxa"/>
          </w:tcPr>
          <w:p w:rsidR="00846848" w:rsidRPr="00E00DFF" w:rsidRDefault="00136622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</w:tc>
      </w:tr>
      <w:tr w:rsidR="00846848" w:rsidRPr="00E00DFF" w:rsidTr="003E7749">
        <w:tc>
          <w:tcPr>
            <w:tcW w:w="534" w:type="dxa"/>
            <w:vAlign w:val="bottom"/>
          </w:tcPr>
          <w:p w:rsidR="00846848" w:rsidRPr="00E00DFF" w:rsidRDefault="00846848" w:rsidP="00E00D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46848" w:rsidRPr="00E00DFF" w:rsidRDefault="003B58BE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846848" w:rsidRPr="00E00DFF" w:rsidRDefault="00BF7704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Родина моя Верхн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волжье, Мокшино</w:t>
            </w:r>
          </w:p>
        </w:tc>
        <w:tc>
          <w:tcPr>
            <w:tcW w:w="2551" w:type="dxa"/>
          </w:tcPr>
          <w:p w:rsidR="00846848" w:rsidRPr="00E00DFF" w:rsidRDefault="00BF7704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Учитель краеведения, истории</w:t>
            </w:r>
          </w:p>
        </w:tc>
        <w:tc>
          <w:tcPr>
            <w:tcW w:w="2552" w:type="dxa"/>
          </w:tcPr>
          <w:p w:rsidR="00846848" w:rsidRPr="00E00DFF" w:rsidRDefault="003E7749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003D" w:rsidRPr="00E00DFF">
              <w:rPr>
                <w:rFonts w:ascii="Times New Roman" w:hAnsi="Times New Roman" w:cs="Times New Roman"/>
                <w:sz w:val="24"/>
                <w:szCs w:val="24"/>
              </w:rPr>
              <w:t>сследовательский</w:t>
            </w:r>
            <w:r w:rsidR="00BF7704"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 проект, презентация</w:t>
            </w:r>
          </w:p>
        </w:tc>
        <w:tc>
          <w:tcPr>
            <w:tcW w:w="1275" w:type="dxa"/>
          </w:tcPr>
          <w:p w:rsidR="00846848" w:rsidRPr="00E00DFF" w:rsidRDefault="00136622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</w:tc>
      </w:tr>
      <w:tr w:rsidR="00846848" w:rsidRPr="00E00DFF" w:rsidTr="003E7749">
        <w:tc>
          <w:tcPr>
            <w:tcW w:w="534" w:type="dxa"/>
            <w:vAlign w:val="bottom"/>
          </w:tcPr>
          <w:p w:rsidR="00846848" w:rsidRPr="00E00DFF" w:rsidRDefault="00846848" w:rsidP="00E00D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846848" w:rsidRPr="00E00DFF" w:rsidRDefault="003B58BE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846848" w:rsidRPr="00E00DFF" w:rsidRDefault="00943BC3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Редкие и исчезающие виды организмов </w:t>
            </w:r>
            <w:r w:rsidR="00187B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волжья. Красная книга</w:t>
            </w:r>
          </w:p>
        </w:tc>
        <w:tc>
          <w:tcPr>
            <w:tcW w:w="2551" w:type="dxa"/>
          </w:tcPr>
          <w:p w:rsidR="00846848" w:rsidRPr="00E00DFF" w:rsidRDefault="00594FBB" w:rsidP="003E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, ученики</w:t>
            </w:r>
            <w:r w:rsidR="00943BC3"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 7 кл</w:t>
            </w:r>
            <w:r w:rsidR="00910181" w:rsidRPr="00E00DFF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552" w:type="dxa"/>
          </w:tcPr>
          <w:p w:rsidR="00846848" w:rsidRPr="00E00DFF" w:rsidRDefault="00BB003D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187F26"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следовательский пр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ект, презентация</w:t>
            </w:r>
          </w:p>
        </w:tc>
        <w:tc>
          <w:tcPr>
            <w:tcW w:w="1275" w:type="dxa"/>
          </w:tcPr>
          <w:p w:rsidR="00846848" w:rsidRPr="00E00DFF" w:rsidRDefault="00136622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</w:tc>
      </w:tr>
      <w:tr w:rsidR="00144F67" w:rsidRPr="00E00DFF" w:rsidTr="003E7749">
        <w:tc>
          <w:tcPr>
            <w:tcW w:w="9039" w:type="dxa"/>
            <w:gridSpan w:val="5"/>
            <w:vAlign w:val="bottom"/>
          </w:tcPr>
          <w:p w:rsidR="00144F67" w:rsidRPr="00E00DFF" w:rsidRDefault="00144F67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Экологическая школьная конференция «Шаг в будущее»</w:t>
            </w:r>
          </w:p>
        </w:tc>
        <w:tc>
          <w:tcPr>
            <w:tcW w:w="1275" w:type="dxa"/>
          </w:tcPr>
          <w:p w:rsidR="00144F67" w:rsidRPr="00E00DFF" w:rsidRDefault="00223264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136622" w:rsidRPr="00E00DFF" w:rsidTr="003E7749">
        <w:tc>
          <w:tcPr>
            <w:tcW w:w="534" w:type="dxa"/>
            <w:vAlign w:val="bottom"/>
          </w:tcPr>
          <w:p w:rsidR="00136622" w:rsidRPr="00E00DFF" w:rsidRDefault="00124373" w:rsidP="00E00D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136622" w:rsidRPr="00E00DFF" w:rsidRDefault="00136622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136622" w:rsidRPr="00E00DFF" w:rsidRDefault="00187F26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Каким будет топливо б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дущего</w:t>
            </w:r>
          </w:p>
        </w:tc>
        <w:tc>
          <w:tcPr>
            <w:tcW w:w="2551" w:type="dxa"/>
          </w:tcPr>
          <w:p w:rsidR="00136622" w:rsidRPr="00E00DFF" w:rsidRDefault="00187F26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Учитель химии, актив общества</w:t>
            </w:r>
          </w:p>
        </w:tc>
        <w:tc>
          <w:tcPr>
            <w:tcW w:w="2552" w:type="dxa"/>
          </w:tcPr>
          <w:p w:rsidR="00136622" w:rsidRPr="00E00DFF" w:rsidRDefault="00187F26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Информационно - и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следовательский пр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</w:p>
        </w:tc>
        <w:tc>
          <w:tcPr>
            <w:tcW w:w="1275" w:type="dxa"/>
            <w:vMerge w:val="restart"/>
            <w:textDirection w:val="tbRl"/>
          </w:tcPr>
          <w:p w:rsidR="00136622" w:rsidRPr="00E00DFF" w:rsidRDefault="00136622" w:rsidP="00E00DF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22" w:rsidRPr="00E00DFF" w:rsidRDefault="00136622" w:rsidP="00E00DF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22" w:rsidRPr="00E00DFF" w:rsidRDefault="00BE3EEF" w:rsidP="00E00D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6622" w:rsidRPr="00E00DFF">
              <w:rPr>
                <w:rFonts w:ascii="Times New Roman" w:hAnsi="Times New Roman" w:cs="Times New Roman"/>
                <w:sz w:val="24"/>
                <w:szCs w:val="24"/>
              </w:rPr>
              <w:t>резентации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622" w:rsidRPr="00E00DFF" w:rsidTr="003E7749">
        <w:tc>
          <w:tcPr>
            <w:tcW w:w="534" w:type="dxa"/>
            <w:vAlign w:val="bottom"/>
          </w:tcPr>
          <w:p w:rsidR="00136622" w:rsidRPr="00E00DFF" w:rsidRDefault="00136622" w:rsidP="00E00D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136622" w:rsidRPr="00E00DFF" w:rsidRDefault="00136622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136622" w:rsidRPr="00E00DFF" w:rsidRDefault="00F60C62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Изменение экосист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мы вблизи трассы Москва – Санкт-Петербург в ра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оне д. Мокшино</w:t>
            </w:r>
          </w:p>
        </w:tc>
        <w:tc>
          <w:tcPr>
            <w:tcW w:w="2551" w:type="dxa"/>
          </w:tcPr>
          <w:p w:rsidR="00136622" w:rsidRPr="00E00DFF" w:rsidRDefault="00F60C62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Учитель биологии, актив общества</w:t>
            </w:r>
          </w:p>
        </w:tc>
        <w:tc>
          <w:tcPr>
            <w:tcW w:w="2552" w:type="dxa"/>
          </w:tcPr>
          <w:p w:rsidR="00136622" w:rsidRPr="00E00DFF" w:rsidRDefault="00F60C62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Информационно - и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следовательский пр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</w:p>
        </w:tc>
        <w:tc>
          <w:tcPr>
            <w:tcW w:w="1275" w:type="dxa"/>
            <w:vMerge/>
          </w:tcPr>
          <w:p w:rsidR="00136622" w:rsidRPr="00E00DFF" w:rsidRDefault="00136622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22" w:rsidRPr="00E00DFF" w:rsidTr="003E7749">
        <w:trPr>
          <w:trHeight w:val="327"/>
        </w:trPr>
        <w:tc>
          <w:tcPr>
            <w:tcW w:w="534" w:type="dxa"/>
            <w:vAlign w:val="bottom"/>
          </w:tcPr>
          <w:p w:rsidR="00136622" w:rsidRPr="00E00DFF" w:rsidRDefault="00136622" w:rsidP="00E00D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136622" w:rsidRPr="00E00DFF" w:rsidRDefault="00136622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136622" w:rsidRPr="00E00DFF" w:rsidRDefault="005509C0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Вода – это жизнь</w:t>
            </w:r>
          </w:p>
        </w:tc>
        <w:tc>
          <w:tcPr>
            <w:tcW w:w="2551" w:type="dxa"/>
          </w:tcPr>
          <w:p w:rsidR="00136622" w:rsidRPr="00E00DFF" w:rsidRDefault="005509C0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552" w:type="dxa"/>
          </w:tcPr>
          <w:p w:rsidR="00136622" w:rsidRPr="00E00DFF" w:rsidRDefault="005509C0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</w:t>
            </w:r>
          </w:p>
        </w:tc>
        <w:tc>
          <w:tcPr>
            <w:tcW w:w="1275" w:type="dxa"/>
            <w:vMerge/>
          </w:tcPr>
          <w:p w:rsidR="00136622" w:rsidRPr="00E00DFF" w:rsidRDefault="00136622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95" w:rsidRPr="00E00DFF" w:rsidTr="003E7749">
        <w:tc>
          <w:tcPr>
            <w:tcW w:w="534" w:type="dxa"/>
            <w:vAlign w:val="bottom"/>
          </w:tcPr>
          <w:p w:rsidR="00A52D95" w:rsidRPr="00E00DFF" w:rsidRDefault="00A52D95" w:rsidP="00E00D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A52D95" w:rsidRPr="00E00DFF" w:rsidRDefault="00A52D95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A52D95" w:rsidRPr="00E00DFF" w:rsidRDefault="00A52D95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Влияние экологич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ской обстановки в классе на эффективность обуч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51" w:type="dxa"/>
          </w:tcPr>
          <w:p w:rsidR="00A52D95" w:rsidRPr="00E00DFF" w:rsidRDefault="00A52D95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552" w:type="dxa"/>
          </w:tcPr>
          <w:p w:rsidR="00A52D95" w:rsidRPr="00E00DFF" w:rsidRDefault="00A52D95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Информационный проект</w:t>
            </w:r>
          </w:p>
        </w:tc>
        <w:tc>
          <w:tcPr>
            <w:tcW w:w="1275" w:type="dxa"/>
            <w:vMerge/>
          </w:tcPr>
          <w:p w:rsidR="00A52D95" w:rsidRPr="00E00DFF" w:rsidRDefault="00A52D95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95" w:rsidRPr="00E00DFF" w:rsidTr="003E7749">
        <w:tc>
          <w:tcPr>
            <w:tcW w:w="534" w:type="dxa"/>
            <w:vAlign w:val="bottom"/>
          </w:tcPr>
          <w:p w:rsidR="00A52D95" w:rsidRPr="00E00DFF" w:rsidRDefault="00A52D95" w:rsidP="00E00D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A52D95" w:rsidRPr="00E00DFF" w:rsidRDefault="00A52D95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A52D95" w:rsidRPr="00E00DFF" w:rsidRDefault="009B27E2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здоровья. Психофизиология </w:t>
            </w:r>
            <w:r w:rsidR="00AA73E8"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AA73E8" w:rsidRPr="00E00D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73E8" w:rsidRPr="00E00DFF">
              <w:rPr>
                <w:rFonts w:ascii="Times New Roman" w:hAnsi="Times New Roman" w:cs="Times New Roman"/>
                <w:sz w:val="24"/>
                <w:szCs w:val="24"/>
              </w:rPr>
              <w:t>ростка</w:t>
            </w:r>
          </w:p>
        </w:tc>
        <w:tc>
          <w:tcPr>
            <w:tcW w:w="2551" w:type="dxa"/>
          </w:tcPr>
          <w:p w:rsidR="00A52D95" w:rsidRPr="00E00DFF" w:rsidRDefault="00C444E9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552" w:type="dxa"/>
          </w:tcPr>
          <w:p w:rsidR="00A52D95" w:rsidRPr="00E00DFF" w:rsidRDefault="00C444E9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Информационно - и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следовательский пр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</w:p>
        </w:tc>
        <w:tc>
          <w:tcPr>
            <w:tcW w:w="1275" w:type="dxa"/>
            <w:vMerge/>
          </w:tcPr>
          <w:p w:rsidR="00A52D95" w:rsidRPr="00E00DFF" w:rsidRDefault="00A52D95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95" w:rsidRPr="00E00DFF" w:rsidTr="003E7749">
        <w:tc>
          <w:tcPr>
            <w:tcW w:w="534" w:type="dxa"/>
            <w:vAlign w:val="bottom"/>
          </w:tcPr>
          <w:p w:rsidR="00A52D95" w:rsidRPr="00E00DFF" w:rsidRDefault="00A52D95" w:rsidP="00E00D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A52D95" w:rsidRPr="00E00DFF" w:rsidRDefault="00A52D95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A52D95" w:rsidRPr="00E00DFF" w:rsidRDefault="008E0C51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Профилактика забол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ваний среды школьн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551" w:type="dxa"/>
          </w:tcPr>
          <w:p w:rsidR="00A52D95" w:rsidRPr="00E00DFF" w:rsidRDefault="00C444E9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552" w:type="dxa"/>
          </w:tcPr>
          <w:p w:rsidR="00A52D95" w:rsidRPr="00E00DFF" w:rsidRDefault="00C444E9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Информационно - и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следовательский пр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</w:p>
        </w:tc>
        <w:tc>
          <w:tcPr>
            <w:tcW w:w="1275" w:type="dxa"/>
            <w:vMerge/>
          </w:tcPr>
          <w:p w:rsidR="00A52D95" w:rsidRPr="00E00DFF" w:rsidRDefault="00A52D95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95" w:rsidRPr="00E00DFF" w:rsidTr="003E7749">
        <w:tc>
          <w:tcPr>
            <w:tcW w:w="534" w:type="dxa"/>
            <w:vAlign w:val="bottom"/>
          </w:tcPr>
          <w:p w:rsidR="00A52D95" w:rsidRPr="00E00DFF" w:rsidRDefault="00A52D95" w:rsidP="00E00D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A52D95" w:rsidRPr="00E00DFF" w:rsidRDefault="00A52D95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A52D95" w:rsidRPr="00E00DFF" w:rsidRDefault="007C4D82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Проект альтернати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ной новогодней елки</w:t>
            </w:r>
          </w:p>
        </w:tc>
        <w:tc>
          <w:tcPr>
            <w:tcW w:w="2551" w:type="dxa"/>
          </w:tcPr>
          <w:p w:rsidR="00A52D95" w:rsidRPr="00E00DFF" w:rsidRDefault="00C444E9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Учитель биологии, те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нологии</w:t>
            </w:r>
          </w:p>
        </w:tc>
        <w:tc>
          <w:tcPr>
            <w:tcW w:w="2552" w:type="dxa"/>
          </w:tcPr>
          <w:p w:rsidR="00A52D95" w:rsidRPr="00E00DFF" w:rsidRDefault="00C444E9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Информационно - и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следовательский пр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</w:p>
        </w:tc>
        <w:tc>
          <w:tcPr>
            <w:tcW w:w="1275" w:type="dxa"/>
            <w:vMerge/>
          </w:tcPr>
          <w:p w:rsidR="00A52D95" w:rsidRPr="00E00DFF" w:rsidRDefault="00A52D95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95" w:rsidRPr="00E00DFF" w:rsidTr="003E7749">
        <w:tc>
          <w:tcPr>
            <w:tcW w:w="534" w:type="dxa"/>
            <w:vAlign w:val="bottom"/>
          </w:tcPr>
          <w:p w:rsidR="00A52D95" w:rsidRPr="00E00DFF" w:rsidRDefault="00A52D95" w:rsidP="00E00D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A52D95" w:rsidRPr="00E00DFF" w:rsidRDefault="00A52D95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A52D95" w:rsidRPr="00E00DFF" w:rsidRDefault="007C4D82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E00D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рт или сп</w:t>
            </w:r>
            <w:r w:rsidRPr="00E00D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gramStart"/>
            <w:r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вредных привычек или завис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мости?</w:t>
            </w:r>
          </w:p>
        </w:tc>
        <w:tc>
          <w:tcPr>
            <w:tcW w:w="2551" w:type="dxa"/>
          </w:tcPr>
          <w:p w:rsidR="00A52D95" w:rsidRPr="00E00DFF" w:rsidRDefault="009C72AC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биологии</w:t>
            </w:r>
          </w:p>
        </w:tc>
        <w:tc>
          <w:tcPr>
            <w:tcW w:w="2552" w:type="dxa"/>
          </w:tcPr>
          <w:p w:rsidR="00A52D95" w:rsidRPr="00E00DFF" w:rsidRDefault="00C444E9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Информационно - и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следовательский пр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</w:p>
        </w:tc>
        <w:tc>
          <w:tcPr>
            <w:tcW w:w="1275" w:type="dxa"/>
            <w:vMerge/>
          </w:tcPr>
          <w:p w:rsidR="00A52D95" w:rsidRPr="00E00DFF" w:rsidRDefault="00A52D95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95" w:rsidRPr="00E00DFF" w:rsidTr="003E7749">
        <w:tc>
          <w:tcPr>
            <w:tcW w:w="534" w:type="dxa"/>
            <w:vAlign w:val="bottom"/>
          </w:tcPr>
          <w:p w:rsidR="00A52D95" w:rsidRPr="00E00DFF" w:rsidRDefault="00A52D95" w:rsidP="00E00D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A52D95" w:rsidRPr="00E00DFF" w:rsidRDefault="00A52D95" w:rsidP="00E0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4" w:type="dxa"/>
          </w:tcPr>
          <w:p w:rsidR="00A52D95" w:rsidRPr="00E00DFF" w:rsidRDefault="00191B58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Акция «Чистая план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</w:tc>
        <w:tc>
          <w:tcPr>
            <w:tcW w:w="2551" w:type="dxa"/>
          </w:tcPr>
          <w:p w:rsidR="00A52D95" w:rsidRPr="00E00DFF" w:rsidRDefault="009C72AC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Актив классов</w:t>
            </w:r>
          </w:p>
        </w:tc>
        <w:tc>
          <w:tcPr>
            <w:tcW w:w="2552" w:type="dxa"/>
          </w:tcPr>
          <w:p w:rsidR="00A52D95" w:rsidRPr="00E00DFF" w:rsidRDefault="009C72AC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>Социальный проект</w:t>
            </w:r>
          </w:p>
        </w:tc>
        <w:tc>
          <w:tcPr>
            <w:tcW w:w="1275" w:type="dxa"/>
          </w:tcPr>
          <w:p w:rsidR="00A52D95" w:rsidRPr="00E00DFF" w:rsidRDefault="00A52D95" w:rsidP="00E0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F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F91EA0" w:rsidRPr="00E00DFF" w:rsidRDefault="00F91EA0" w:rsidP="00E00DFF">
      <w:pPr>
        <w:tabs>
          <w:tab w:val="left" w:pos="1020"/>
        </w:tabs>
        <w:rPr>
          <w:rFonts w:ascii="Times New Roman" w:hAnsi="Times New Roman" w:cs="Times New Roman"/>
        </w:rPr>
      </w:pPr>
    </w:p>
    <w:sectPr w:rsidR="00F91EA0" w:rsidRPr="00E00DFF" w:rsidSect="00E00DF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DFF" w:rsidRDefault="00E00DFF" w:rsidP="00E00DFF">
      <w:pPr>
        <w:spacing w:after="0" w:line="240" w:lineRule="auto"/>
      </w:pPr>
      <w:r>
        <w:separator/>
      </w:r>
    </w:p>
  </w:endnote>
  <w:endnote w:type="continuationSeparator" w:id="1">
    <w:p w:rsidR="00E00DFF" w:rsidRDefault="00E00DFF" w:rsidP="00E0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DFF" w:rsidRDefault="00E00DFF" w:rsidP="00E00DFF">
      <w:pPr>
        <w:spacing w:after="0" w:line="240" w:lineRule="auto"/>
      </w:pPr>
      <w:r>
        <w:separator/>
      </w:r>
    </w:p>
  </w:footnote>
  <w:footnote w:type="continuationSeparator" w:id="1">
    <w:p w:rsidR="00E00DFF" w:rsidRDefault="00E00DFF" w:rsidP="00E00D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91EA0"/>
    <w:rsid w:val="00036AD5"/>
    <w:rsid w:val="000F2D8A"/>
    <w:rsid w:val="00124373"/>
    <w:rsid w:val="001316E7"/>
    <w:rsid w:val="00136622"/>
    <w:rsid w:val="0014106F"/>
    <w:rsid w:val="00144F67"/>
    <w:rsid w:val="00165E04"/>
    <w:rsid w:val="00187BC0"/>
    <w:rsid w:val="00187F26"/>
    <w:rsid w:val="00191B58"/>
    <w:rsid w:val="00195FF5"/>
    <w:rsid w:val="001A026D"/>
    <w:rsid w:val="001D0360"/>
    <w:rsid w:val="00223264"/>
    <w:rsid w:val="002604C7"/>
    <w:rsid w:val="00351218"/>
    <w:rsid w:val="00355EFE"/>
    <w:rsid w:val="003A195D"/>
    <w:rsid w:val="003A3DEB"/>
    <w:rsid w:val="003B58BE"/>
    <w:rsid w:val="003E7749"/>
    <w:rsid w:val="0040001E"/>
    <w:rsid w:val="004436AB"/>
    <w:rsid w:val="0048672B"/>
    <w:rsid w:val="004A4DF4"/>
    <w:rsid w:val="004F7C2A"/>
    <w:rsid w:val="005509C0"/>
    <w:rsid w:val="00571FD7"/>
    <w:rsid w:val="00594FBB"/>
    <w:rsid w:val="00680F1B"/>
    <w:rsid w:val="006C24F4"/>
    <w:rsid w:val="006E0CD5"/>
    <w:rsid w:val="007C4D82"/>
    <w:rsid w:val="00846848"/>
    <w:rsid w:val="00852496"/>
    <w:rsid w:val="008850C0"/>
    <w:rsid w:val="008A1ACF"/>
    <w:rsid w:val="008A2505"/>
    <w:rsid w:val="008E0C51"/>
    <w:rsid w:val="00910181"/>
    <w:rsid w:val="00943BC3"/>
    <w:rsid w:val="009450D4"/>
    <w:rsid w:val="009453FC"/>
    <w:rsid w:val="00967EC2"/>
    <w:rsid w:val="00967ECB"/>
    <w:rsid w:val="009B27E2"/>
    <w:rsid w:val="009C72AC"/>
    <w:rsid w:val="00A43665"/>
    <w:rsid w:val="00A52D95"/>
    <w:rsid w:val="00A94B07"/>
    <w:rsid w:val="00AA73E8"/>
    <w:rsid w:val="00B44F53"/>
    <w:rsid w:val="00B4537E"/>
    <w:rsid w:val="00B543DA"/>
    <w:rsid w:val="00BB003D"/>
    <w:rsid w:val="00BC237E"/>
    <w:rsid w:val="00BE3EEF"/>
    <w:rsid w:val="00BF7704"/>
    <w:rsid w:val="00C444E9"/>
    <w:rsid w:val="00C52E54"/>
    <w:rsid w:val="00D275F1"/>
    <w:rsid w:val="00D62CE5"/>
    <w:rsid w:val="00D70F44"/>
    <w:rsid w:val="00D724C1"/>
    <w:rsid w:val="00D84F7D"/>
    <w:rsid w:val="00DB3DEB"/>
    <w:rsid w:val="00E00DFF"/>
    <w:rsid w:val="00E34C6D"/>
    <w:rsid w:val="00E440A7"/>
    <w:rsid w:val="00E85540"/>
    <w:rsid w:val="00F360A6"/>
    <w:rsid w:val="00F52415"/>
    <w:rsid w:val="00F60C62"/>
    <w:rsid w:val="00F91EA0"/>
    <w:rsid w:val="00FD5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0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0DFF"/>
  </w:style>
  <w:style w:type="paragraph" w:styleId="a6">
    <w:name w:val="footer"/>
    <w:basedOn w:val="a"/>
    <w:link w:val="a7"/>
    <w:uiPriority w:val="99"/>
    <w:semiHidden/>
    <w:unhideWhenUsed/>
    <w:rsid w:val="00E00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0D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5705-944C-483E-8B81-A070FA99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User</cp:lastModifiedBy>
  <cp:revision>93</cp:revision>
  <dcterms:created xsi:type="dcterms:W3CDTF">2013-11-23T14:45:00Z</dcterms:created>
  <dcterms:modified xsi:type="dcterms:W3CDTF">2014-01-18T15:17:00Z</dcterms:modified>
</cp:coreProperties>
</file>